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65373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F73BD31" w14:textId="56B33DD2" w:rsidR="0065373E" w:rsidRDefault="0065373E" w:rsidP="0065373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momento no han cambiado, posiblemente en un futuro lleguen a cambiar o incluso a </w:t>
            </w:r>
            <w:r w:rsidR="00FF6E3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mentar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me siento bastante a gusto con los intereses profesionales que me interesaron y que me siguen llamando la atención.</w:t>
            </w:r>
          </w:p>
          <w:p w14:paraId="5D0C15FF" w14:textId="77777777" w:rsidR="0065373E" w:rsidRPr="003B466F" w:rsidRDefault="0065373E" w:rsidP="0065373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65373E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CCF9E85" w14:textId="3926FFDC" w:rsidR="0065373E" w:rsidRPr="003B466F" w:rsidRDefault="0065373E" w:rsidP="0065373E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23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afecto </w:t>
            </w:r>
            <w:r w:rsidR="00FF6E32" w:rsidRPr="008E23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amente al poder de</w:t>
            </w:r>
            <w:r w:rsidR="008E23AF" w:rsidRPr="008E23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rrollar el proyecto acorde a mis intereses con los cuales me siento con un mejor manejo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8E23A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7616DFD" w14:textId="1245A01A" w:rsidR="008E23AF" w:rsidRPr="003B466F" w:rsidRDefault="008E23AF" w:rsidP="008E23A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se han mantenido igual desde el comienzo del proyecto APT</w:t>
            </w:r>
          </w:p>
          <w:p w14:paraId="409E2634" w14:textId="77777777" w:rsidR="00761B8A" w:rsidRPr="008E23A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661299C" w14:textId="5548F04C" w:rsidR="008E23AF" w:rsidRPr="003B466F" w:rsidRDefault="008E23AF" w:rsidP="008E23A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E23A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desarrollando y expandir mis conocimientos de estos, ya que podría mejorar el doble mis conocimientos si los exploto al máximo.</w:t>
            </w:r>
          </w:p>
          <w:p w14:paraId="0E2C6A44" w14:textId="77777777" w:rsidR="00761B8A" w:rsidRPr="008E23A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3ECE15F2" w14:textId="5B106FE5" w:rsidR="008E23AF" w:rsidRPr="003B466F" w:rsidRDefault="008E23AF" w:rsidP="008E23A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mente consultar con amigos, compañeros u colegas que me impulsen a mejorar mis debilidades para poder mejorarlas y volverlas una fortaleza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8E23A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F94DD41" w14:textId="607DC5E8" w:rsidR="008E23AF" w:rsidRDefault="00FC684D" w:rsidP="008E23A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momento no han cambiado mis proyeccione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boral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podrían cambiar con el paso del tiempo, de igual forma estoy con una mentalidad abierta para expandir mis proyecciones futuras.</w:t>
            </w:r>
          </w:p>
          <w:p w14:paraId="2F8E58AB" w14:textId="77777777" w:rsidR="00FC684D" w:rsidRPr="003B466F" w:rsidRDefault="00FC684D" w:rsidP="008E23A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B564B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530D19E8" w14:textId="77777777" w:rsidR="00B564B5" w:rsidRPr="00B564B5" w:rsidRDefault="00B564B5" w:rsidP="00B564B5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DDEE55" w14:textId="62388B97" w:rsidR="00B564B5" w:rsidRPr="003B466F" w:rsidRDefault="00FC684D" w:rsidP="00B564B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mente en un buen lugar con buen ambiente laboral con el cual poder generar buenos proyectos o labores que se me proporcionen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8E23A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81736A4" w14:textId="03CCE193" w:rsidR="008E23AF" w:rsidRDefault="00B564B5" w:rsidP="008E23A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ncipalmente los aspectos positivos que identifique fueron: buena comunicación, compañerismo, apoyo entre los integrantes y distribución de actividades</w:t>
            </w:r>
          </w:p>
          <w:p w14:paraId="3A39B1BB" w14:textId="01555615" w:rsidR="00B564B5" w:rsidRPr="003B466F" w:rsidRDefault="00B564B5" w:rsidP="008E23AF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aspectos negativos que considero no fueron principalmente del grupo sino del manejo de tener el proyecto en orden e implementación ya que se nos dificulto mucho en algunos puntos al tener desarrollado en diferentes puntos las actividades asignadas.</w:t>
            </w:r>
          </w:p>
          <w:p w14:paraId="051C8234" w14:textId="77777777" w:rsidR="00761B8A" w:rsidRPr="00B564B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1700E03" w14:textId="2C19B941" w:rsidR="00B564B5" w:rsidRPr="00B564B5" w:rsidRDefault="00B564B5" w:rsidP="00B564B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64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Comprende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jor la forma que distribuyen las actividades y como la recopilan para mantenerlo en una sola fuente y poder tener un orden lineal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F168E" w14:textId="77777777" w:rsidR="00A52640" w:rsidRDefault="00A52640" w:rsidP="00DF38AE">
      <w:pPr>
        <w:spacing w:after="0" w:line="240" w:lineRule="auto"/>
      </w:pPr>
      <w:r>
        <w:separator/>
      </w:r>
    </w:p>
  </w:endnote>
  <w:endnote w:type="continuationSeparator" w:id="0">
    <w:p w14:paraId="7E79A646" w14:textId="77777777" w:rsidR="00A52640" w:rsidRDefault="00A5264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F39DC" w14:textId="77777777" w:rsidR="00A52640" w:rsidRDefault="00A52640" w:rsidP="00DF38AE">
      <w:pPr>
        <w:spacing w:after="0" w:line="240" w:lineRule="auto"/>
      </w:pPr>
      <w:r>
        <w:separator/>
      </w:r>
    </w:p>
  </w:footnote>
  <w:footnote w:type="continuationSeparator" w:id="0">
    <w:p w14:paraId="3582A09B" w14:textId="77777777" w:rsidR="00A52640" w:rsidRDefault="00A5264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217274">
    <w:abstractNumId w:val="3"/>
  </w:num>
  <w:num w:numId="2" w16cid:durableId="975452498">
    <w:abstractNumId w:val="8"/>
  </w:num>
  <w:num w:numId="3" w16cid:durableId="2084837122">
    <w:abstractNumId w:val="12"/>
  </w:num>
  <w:num w:numId="4" w16cid:durableId="658728332">
    <w:abstractNumId w:val="28"/>
  </w:num>
  <w:num w:numId="5" w16cid:durableId="1726757086">
    <w:abstractNumId w:val="30"/>
  </w:num>
  <w:num w:numId="6" w16cid:durableId="1288899720">
    <w:abstractNumId w:val="4"/>
  </w:num>
  <w:num w:numId="7" w16cid:durableId="1848665295">
    <w:abstractNumId w:val="11"/>
  </w:num>
  <w:num w:numId="8" w16cid:durableId="1319921693">
    <w:abstractNumId w:val="19"/>
  </w:num>
  <w:num w:numId="9" w16cid:durableId="1699115723">
    <w:abstractNumId w:val="15"/>
  </w:num>
  <w:num w:numId="10" w16cid:durableId="56321030">
    <w:abstractNumId w:val="9"/>
  </w:num>
  <w:num w:numId="11" w16cid:durableId="1467352917">
    <w:abstractNumId w:val="24"/>
  </w:num>
  <w:num w:numId="12" w16cid:durableId="1642617234">
    <w:abstractNumId w:val="35"/>
  </w:num>
  <w:num w:numId="13" w16cid:durableId="1498499577">
    <w:abstractNumId w:val="29"/>
  </w:num>
  <w:num w:numId="14" w16cid:durableId="1933276714">
    <w:abstractNumId w:val="1"/>
  </w:num>
  <w:num w:numId="15" w16cid:durableId="956060776">
    <w:abstractNumId w:val="36"/>
  </w:num>
  <w:num w:numId="16" w16cid:durableId="1662154457">
    <w:abstractNumId w:val="21"/>
  </w:num>
  <w:num w:numId="17" w16cid:durableId="1224409458">
    <w:abstractNumId w:val="17"/>
  </w:num>
  <w:num w:numId="18" w16cid:durableId="59208722">
    <w:abstractNumId w:val="31"/>
  </w:num>
  <w:num w:numId="19" w16cid:durableId="1007558922">
    <w:abstractNumId w:val="10"/>
  </w:num>
  <w:num w:numId="20" w16cid:durableId="145244517">
    <w:abstractNumId w:val="39"/>
  </w:num>
  <w:num w:numId="21" w16cid:durableId="2146778583">
    <w:abstractNumId w:val="34"/>
  </w:num>
  <w:num w:numId="22" w16cid:durableId="178080898">
    <w:abstractNumId w:val="13"/>
  </w:num>
  <w:num w:numId="23" w16cid:durableId="572854490">
    <w:abstractNumId w:val="14"/>
  </w:num>
  <w:num w:numId="24" w16cid:durableId="1871263172">
    <w:abstractNumId w:val="5"/>
  </w:num>
  <w:num w:numId="25" w16cid:durableId="879434602">
    <w:abstractNumId w:val="16"/>
  </w:num>
  <w:num w:numId="26" w16cid:durableId="65692585">
    <w:abstractNumId w:val="20"/>
  </w:num>
  <w:num w:numId="27" w16cid:durableId="555437290">
    <w:abstractNumId w:val="23"/>
  </w:num>
  <w:num w:numId="28" w16cid:durableId="1073432413">
    <w:abstractNumId w:val="0"/>
  </w:num>
  <w:num w:numId="29" w16cid:durableId="1768887330">
    <w:abstractNumId w:val="18"/>
  </w:num>
  <w:num w:numId="30" w16cid:durableId="834414091">
    <w:abstractNumId w:val="22"/>
  </w:num>
  <w:num w:numId="31" w16cid:durableId="1826624312">
    <w:abstractNumId w:val="2"/>
  </w:num>
  <w:num w:numId="32" w16cid:durableId="817458277">
    <w:abstractNumId w:val="7"/>
  </w:num>
  <w:num w:numId="33" w16cid:durableId="1784574502">
    <w:abstractNumId w:val="32"/>
  </w:num>
  <w:num w:numId="34" w16cid:durableId="1567648831">
    <w:abstractNumId w:val="38"/>
  </w:num>
  <w:num w:numId="35" w16cid:durableId="1121802328">
    <w:abstractNumId w:val="6"/>
  </w:num>
  <w:num w:numId="36" w16cid:durableId="110629880">
    <w:abstractNumId w:val="25"/>
  </w:num>
  <w:num w:numId="37" w16cid:durableId="1538003964">
    <w:abstractNumId w:val="37"/>
  </w:num>
  <w:num w:numId="38" w16cid:durableId="422337387">
    <w:abstractNumId w:val="27"/>
  </w:num>
  <w:num w:numId="39" w16cid:durableId="2058431724">
    <w:abstractNumId w:val="26"/>
  </w:num>
  <w:num w:numId="40" w16cid:durableId="39408846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42AB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031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73E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3AF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110C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2640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29F4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4B5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4B0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684D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5F5"/>
    <w:rsid w:val="00FF1E4C"/>
    <w:rsid w:val="00FF28E9"/>
    <w:rsid w:val="00FF3C20"/>
    <w:rsid w:val="00FF5689"/>
    <w:rsid w:val="00FF6CAB"/>
    <w:rsid w:val="00FF6E32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yan Balladares</cp:lastModifiedBy>
  <cp:revision>46</cp:revision>
  <cp:lastPrinted>2019-12-16T20:10:00Z</cp:lastPrinted>
  <dcterms:created xsi:type="dcterms:W3CDTF">2021-12-31T12:50:00Z</dcterms:created>
  <dcterms:modified xsi:type="dcterms:W3CDTF">2024-12-0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